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F2707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3118E1E1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72CBF869" wp14:editId="1605B687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E4045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C144E24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20681F6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6EB48DC3" w14:textId="6B5E60A1" w:rsidR="00B021D5" w:rsidRDefault="00274B24" w:rsidP="004A4ACF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5B2EF1">
        <w:rPr>
          <w:rFonts w:asciiTheme="minorBidi" w:hAnsiTheme="minorBidi" w:cs="David" w:hint="eastAsia"/>
          <w:sz w:val="25"/>
          <w:szCs w:val="25"/>
          <w:rtl/>
        </w:rPr>
        <w:t>‏</w:t>
      </w:r>
      <w:r w:rsidR="0022105A">
        <w:rPr>
          <w:rFonts w:asciiTheme="minorBidi" w:hAnsiTheme="minorBidi" w:cs="David" w:hint="cs"/>
          <w:sz w:val="25"/>
          <w:szCs w:val="25"/>
          <w:rtl/>
        </w:rPr>
        <w:t>10 אפריל</w:t>
      </w:r>
      <w:r w:rsidR="005B2EF1">
        <w:rPr>
          <w:rFonts w:asciiTheme="minorBidi" w:hAnsiTheme="minorBidi" w:cs="David"/>
          <w:sz w:val="25"/>
          <w:szCs w:val="25"/>
          <w:rtl/>
        </w:rPr>
        <w:t>, 2024</w:t>
      </w:r>
    </w:p>
    <w:p w14:paraId="1FAF520D" w14:textId="1271FDCD" w:rsidR="00B521CF" w:rsidRPr="00603160" w:rsidRDefault="00144186" w:rsidP="00DE196A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7A1844">
        <w:rPr>
          <w:rFonts w:asciiTheme="minorBidi" w:hAnsiTheme="minorBidi" w:cs="David" w:hint="cs"/>
          <w:b/>
          <w:bCs/>
          <w:sz w:val="30"/>
          <w:szCs w:val="30"/>
          <w:rtl/>
        </w:rPr>
        <w:t>27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23EB78E4" w14:textId="77777777" w:rsidR="00B021D5" w:rsidRDefault="00DE196A" w:rsidP="006701C1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רכז/ת נושא ועדת החלטה</w:t>
      </w:r>
      <w:r w:rsidR="00CE49C0">
        <w:rPr>
          <w:rFonts w:cs="David" w:hint="cs"/>
          <w:b/>
          <w:bCs/>
          <w:sz w:val="34"/>
          <w:szCs w:val="34"/>
          <w:rtl/>
        </w:rPr>
        <w:t xml:space="preserve"> באגף הרווחה</w:t>
      </w:r>
    </w:p>
    <w:tbl>
      <w:tblPr>
        <w:tblpPr w:leftFromText="180" w:rightFromText="180" w:vertAnchor="text" w:horzAnchor="margin" w:tblpY="-4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CE49C0" w:rsidRPr="00546562" w14:paraId="560B9C1E" w14:textId="77777777" w:rsidTr="00FE7A40">
        <w:tc>
          <w:tcPr>
            <w:tcW w:w="1596" w:type="dxa"/>
          </w:tcPr>
          <w:p w14:paraId="1B899733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087A473D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CE49C0" w:rsidRPr="00546562" w14:paraId="3B7A79AC" w14:textId="77777777" w:rsidTr="00FE7A40">
        <w:tc>
          <w:tcPr>
            <w:tcW w:w="1596" w:type="dxa"/>
          </w:tcPr>
          <w:p w14:paraId="16710424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08B8995F" w14:textId="77777777" w:rsidR="00CE49C0" w:rsidRPr="00B37AFF" w:rsidRDefault="00DE196A" w:rsidP="006701C1">
            <w:pPr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מרכז/ת נושא ועדת החלטה</w:t>
            </w:r>
            <w:r w:rsidR="00CE49C0" w:rsidRPr="00B37AFF">
              <w:rPr>
                <w:rFonts w:cs="David" w:hint="cs"/>
                <w:sz w:val="25"/>
                <w:szCs w:val="25"/>
                <w:rtl/>
              </w:rPr>
              <w:t xml:space="preserve"> באגף הרווחה</w:t>
            </w:r>
          </w:p>
          <w:p w14:paraId="2CE07F25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CE49C0" w:rsidRPr="00546562" w14:paraId="6A410D77" w14:textId="77777777" w:rsidTr="00FE7A40">
        <w:tc>
          <w:tcPr>
            <w:tcW w:w="1596" w:type="dxa"/>
          </w:tcPr>
          <w:p w14:paraId="649A7D0B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15BC0CBB" w14:textId="77777777" w:rsidR="00CE49C0" w:rsidRPr="00546562" w:rsidRDefault="00CE49C0" w:rsidP="00FE7A40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דירוג העו"ס / ע"פ ההסכם החדש של העובדים הסוציאליים</w:t>
            </w:r>
          </w:p>
        </w:tc>
      </w:tr>
      <w:tr w:rsidR="00CE49C0" w:rsidRPr="00546562" w14:paraId="761E7928" w14:textId="77777777" w:rsidTr="00FE7A40">
        <w:tc>
          <w:tcPr>
            <w:tcW w:w="1596" w:type="dxa"/>
          </w:tcPr>
          <w:p w14:paraId="5CAE7C86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2CEC08E8" w14:textId="77777777" w:rsidR="00CE49C0" w:rsidRPr="00546562" w:rsidRDefault="00DE196A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80%</w:t>
            </w:r>
          </w:p>
        </w:tc>
      </w:tr>
      <w:tr w:rsidR="00CE49C0" w:rsidRPr="00546562" w14:paraId="428BBEFF" w14:textId="77777777" w:rsidTr="00FE7A40">
        <w:tc>
          <w:tcPr>
            <w:tcW w:w="1596" w:type="dxa"/>
          </w:tcPr>
          <w:p w14:paraId="0A1ADB50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435C2F34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CE49C0" w:rsidRPr="00546562" w14:paraId="7F3543A4" w14:textId="77777777" w:rsidTr="00FE7A40">
        <w:tc>
          <w:tcPr>
            <w:tcW w:w="1596" w:type="dxa"/>
            <w:tcBorders>
              <w:bottom w:val="single" w:sz="4" w:space="0" w:color="auto"/>
            </w:tcBorders>
          </w:tcPr>
          <w:p w14:paraId="062B2611" w14:textId="77777777" w:rsidR="00CE49C0" w:rsidRPr="00267A85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405FFD18" w14:textId="77777777" w:rsidR="00CE49C0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תן ייעוץ מוקדם לעו"ס במחלקה לשירותים חברתיים לגבי הצורך להפנות מקרים לדיון בוועדה</w:t>
            </w:r>
          </w:p>
          <w:p w14:paraId="3D7D4DEC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קבלת החומר הנחוץ למיון, קבלת השלמות, הכנת החומר בצורה מסודרת לדיון ושליחתו מראש לחברי הוועדה</w:t>
            </w:r>
          </w:p>
          <w:p w14:paraId="0B232629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קביעת מועדים לישיבות הוועדה וסדר דיוניה</w:t>
            </w:r>
          </w:p>
          <w:p w14:paraId="5E7BBB0D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זמנה בכתב של החברים הקבועים והזמנה למשתתפים אחרים ע"פ הצורך</w:t>
            </w:r>
          </w:p>
          <w:p w14:paraId="4BC3B87D" w14:textId="77777777" w:rsidR="00DE196A" w:rsidRPr="00DE196A" w:rsidRDefault="00DE196A" w:rsidP="00DE196A">
            <w:pPr>
              <w:pStyle w:val="a4"/>
              <w:numPr>
                <w:ilvl w:val="0"/>
                <w:numId w:val="7"/>
              </w:numPr>
              <w:tabs>
                <w:tab w:val="left" w:pos="8126"/>
              </w:tabs>
              <w:spacing w:after="0" w:line="240" w:lineRule="auto"/>
              <w:ind w:left="330" w:hanging="329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DE196A">
              <w:rPr>
                <w:rFonts w:asciiTheme="minorBidi" w:hAnsiTheme="minorBidi" w:cs="David" w:hint="cs"/>
                <w:sz w:val="25"/>
                <w:szCs w:val="25"/>
                <w:rtl/>
              </w:rPr>
              <w:t>זימון בכתב של חברי ועדות אד-הוק במקרי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DE196A">
              <w:rPr>
                <w:rFonts w:asciiTheme="minorBidi" w:hAnsiTheme="minorBidi" w:cs="David" w:hint="cs"/>
                <w:sz w:val="25"/>
                <w:szCs w:val="25"/>
                <w:rtl/>
              </w:rPr>
              <w:t>חירום, וועדות הערכה וכו'.</w:t>
            </w:r>
          </w:p>
          <w:p w14:paraId="2E897A4A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DE196A">
              <w:rPr>
                <w:rFonts w:asciiTheme="minorBidi" w:hAnsiTheme="minorBidi" w:cs="David" w:hint="cs"/>
                <w:sz w:val="25"/>
                <w:szCs w:val="25"/>
                <w:rtl/>
              </w:rPr>
              <w:t>הנחייה של דיוני הוועדה לשם השגת מטרותיה: קביעת תכנית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טיפולית לילד ומשפחתו ומעקב אחר ביצוע התכנית בהתאם ללוח הזמנים שנקבע</w:t>
            </w:r>
          </w:p>
          <w:p w14:paraId="6B252B6B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תיעוד החלטות הוועדה</w:t>
            </w:r>
          </w:p>
          <w:p w14:paraId="0BFF8D1A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ביצוע מעקב ובקרה</w:t>
            </w:r>
          </w:p>
          <w:p w14:paraId="65D4E134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קיום קשר עם מר"צ במחלקה לשירותים חברתיים ועם גורמים בקהילה בנושאים הקשורים לעבודת הוועדה.</w:t>
            </w:r>
          </w:p>
          <w:p w14:paraId="32D08206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יעוץ לבעלי מקצוע בתחומים אחרים, הפונים לוועדה לצורך התייעצות בלבד.</w:t>
            </w:r>
          </w:p>
          <w:p w14:paraId="0418FCDF" w14:textId="77777777" w:rsidR="00DE196A" w:rsidRP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ריכוז המידע שהצטבר בהחלטות הוועדה ביחס לצרכי ילדים והמענים הטיפוליים הנדרשים.</w:t>
            </w:r>
          </w:p>
          <w:p w14:paraId="4DA99E93" w14:textId="77777777" w:rsidR="00CE49C0" w:rsidRPr="00231810" w:rsidRDefault="00CE49C0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CE49C0" w:rsidRPr="00546562" w14:paraId="5A5E574C" w14:textId="77777777" w:rsidTr="00FE7A40">
        <w:tc>
          <w:tcPr>
            <w:tcW w:w="1596" w:type="dxa"/>
            <w:tcBorders>
              <w:bottom w:val="single" w:sz="4" w:space="0" w:color="auto"/>
            </w:tcBorders>
          </w:tcPr>
          <w:p w14:paraId="3970ED67" w14:textId="77777777" w:rsidR="00DE196A" w:rsidRPr="00546562" w:rsidRDefault="00DE196A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8946" w:type="dxa"/>
          </w:tcPr>
          <w:p w14:paraId="3C5067F4" w14:textId="77777777" w:rsidR="00CE49C0" w:rsidRPr="00546562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73B0C5D1" w14:textId="77777777" w:rsidR="00CE49C0" w:rsidRDefault="00CE49C0" w:rsidP="00CE49C0">
            <w:pPr>
              <w:pStyle w:val="a"/>
              <w:numPr>
                <w:ilvl w:val="0"/>
                <w:numId w:val="5"/>
              </w:numPr>
              <w:spacing w:after="0"/>
              <w:jc w:val="left"/>
              <w:rPr>
                <w:rtl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</w:p>
          <w:p w14:paraId="5FA1DC62" w14:textId="77777777" w:rsidR="00CE49C0" w:rsidRDefault="00CE49C0" w:rsidP="00CE49C0">
            <w:pPr>
              <w:pStyle w:val="a"/>
              <w:numPr>
                <w:ilvl w:val="0"/>
                <w:numId w:val="5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14:paraId="5F90865F" w14:textId="77777777" w:rsidR="00CE49C0" w:rsidRPr="007B6C7C" w:rsidRDefault="00DE196A" w:rsidP="00CE49C0">
            <w:pPr>
              <w:pStyle w:val="a"/>
              <w:numPr>
                <w:ilvl w:val="0"/>
                <w:numId w:val="5"/>
              </w:numPr>
              <w:spacing w:after="0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סיום בהצלחה השתלמויות וקורסים בתחום תפקידו</w:t>
            </w:r>
          </w:p>
          <w:p w14:paraId="467FE47F" w14:textId="77777777" w:rsidR="00CE49C0" w:rsidRPr="002A3562" w:rsidRDefault="00CE49C0" w:rsidP="00FE7A40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sz w:val="16"/>
                <w:szCs w:val="16"/>
                <w:rtl/>
              </w:rPr>
            </w:pPr>
          </w:p>
          <w:p w14:paraId="336DAAE3" w14:textId="77777777" w:rsidR="00CE49C0" w:rsidRPr="00546562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11419CA3" w14:textId="77777777" w:rsidR="00CE49C0" w:rsidRPr="007970F6" w:rsidRDefault="00CE49C0" w:rsidP="00DE196A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613" w:hanging="283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="00DE196A">
              <w:rPr>
                <w:rFonts w:asciiTheme="minorBidi" w:hAnsiTheme="minorBidi" w:cs="David" w:hint="cs"/>
                <w:sz w:val="25"/>
                <w:szCs w:val="25"/>
                <w:rtl/>
              </w:rPr>
              <w:t>3 שנות ניסיון בעבודה סוציאלית</w:t>
            </w:r>
            <w:r w:rsidRPr="007970F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  <w:p w14:paraId="1D22C859" w14:textId="77777777" w:rsidR="00CE49C0" w:rsidRPr="002A3562" w:rsidRDefault="00CE49C0" w:rsidP="00FE7A40">
            <w:pPr>
              <w:spacing w:after="0" w:line="240" w:lineRule="auto"/>
              <w:rPr>
                <w:rFonts w:asciiTheme="minorBidi" w:hAnsiTheme="minorBidi" w:cs="David"/>
                <w:sz w:val="16"/>
                <w:szCs w:val="16"/>
                <w:rtl/>
              </w:rPr>
            </w:pPr>
          </w:p>
          <w:p w14:paraId="5A6CBB79" w14:textId="77777777" w:rsidR="00CE49C0" w:rsidRPr="00231810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23181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1860F331" w14:textId="77777777" w:rsidR="00CE49C0" w:rsidRPr="002802B6" w:rsidRDefault="00CE49C0" w:rsidP="00CE49C0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יישומי מחשב</w:t>
            </w:r>
          </w:p>
        </w:tc>
      </w:tr>
      <w:tr w:rsidR="00CE49C0" w:rsidRPr="00546562" w14:paraId="2B340B88" w14:textId="77777777" w:rsidTr="00FE7A40">
        <w:tc>
          <w:tcPr>
            <w:tcW w:w="1596" w:type="dxa"/>
          </w:tcPr>
          <w:p w14:paraId="7047D6CC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0F08484C" w14:textId="77777777"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גבוהה ביצירת קשר אישי ורגיש</w:t>
            </w:r>
          </w:p>
          <w:p w14:paraId="4BCA4C92" w14:textId="77777777"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שלב אמפטיה עם הצבת גבולות</w:t>
            </w:r>
          </w:p>
          <w:p w14:paraId="2AE86963" w14:textId="77777777"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עבודה בצוות</w:t>
            </w:r>
          </w:p>
          <w:p w14:paraId="311FC778" w14:textId="77777777" w:rsidR="00CE49C0" w:rsidRPr="00AD43F2" w:rsidRDefault="00CE49C0" w:rsidP="00FE7A40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tl/>
              </w:rPr>
            </w:pPr>
          </w:p>
        </w:tc>
      </w:tr>
      <w:tr w:rsidR="00CE49C0" w:rsidRPr="00546562" w14:paraId="3EDA2D32" w14:textId="77777777" w:rsidTr="00FE7A40">
        <w:tc>
          <w:tcPr>
            <w:tcW w:w="1596" w:type="dxa"/>
          </w:tcPr>
          <w:p w14:paraId="06AB1815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6CC78F87" w14:textId="77777777" w:rsidR="00CE49C0" w:rsidRPr="00546562" w:rsidRDefault="00CE49C0" w:rsidP="00DE196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ת אגף הרווחה </w:t>
            </w:r>
          </w:p>
        </w:tc>
      </w:tr>
    </w:tbl>
    <w:p w14:paraId="5304BA71" w14:textId="77777777"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777174BD" w14:textId="77777777" w:rsidR="00CE49C0" w:rsidRPr="00CE49C0" w:rsidRDefault="00CE49C0" w:rsidP="00CE49C0">
      <w:pPr>
        <w:rPr>
          <w:sz w:val="4"/>
          <w:szCs w:val="4"/>
          <w:rtl/>
        </w:rPr>
      </w:pPr>
    </w:p>
    <w:p w14:paraId="569861E2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2EEFF23F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462D17E1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4AF9E708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70210501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3DC9F52B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07CF4B91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36929E18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31C7BCD6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56A42778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728B1C9A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5DD5435E" w14:textId="0BA42B2B" w:rsidR="009B525C" w:rsidRDefault="009B525C" w:rsidP="002A356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E31E92">
        <w:rPr>
          <w:rFonts w:hint="cs"/>
          <w:b/>
          <w:bCs/>
          <w:sz w:val="24"/>
          <w:szCs w:val="24"/>
          <w:u w:val="single"/>
          <w:rtl/>
        </w:rPr>
        <w:t>14</w:t>
      </w:r>
      <w:r w:rsidR="00C97CF0">
        <w:rPr>
          <w:rFonts w:hint="cs"/>
          <w:b/>
          <w:bCs/>
          <w:sz w:val="24"/>
          <w:szCs w:val="24"/>
          <w:u w:val="single"/>
          <w:rtl/>
        </w:rPr>
        <w:t>.</w:t>
      </w:r>
      <w:r w:rsidR="00E31E92">
        <w:rPr>
          <w:rFonts w:hint="cs"/>
          <w:b/>
          <w:bCs/>
          <w:sz w:val="24"/>
          <w:szCs w:val="24"/>
          <w:u w:val="single"/>
          <w:rtl/>
        </w:rPr>
        <w:t>7</w:t>
      </w:r>
      <w:r w:rsidR="00C97CF0">
        <w:rPr>
          <w:rFonts w:hint="cs"/>
          <w:b/>
          <w:bCs/>
          <w:sz w:val="24"/>
          <w:szCs w:val="24"/>
          <w:u w:val="single"/>
          <w:rtl/>
        </w:rPr>
        <w:t>.24</w:t>
      </w:r>
      <w:r w:rsidR="00C97CF0">
        <w:rPr>
          <w:b/>
          <w:bCs/>
          <w:sz w:val="24"/>
          <w:szCs w:val="24"/>
          <w:u w:val="single"/>
          <w:rtl/>
        </w:rPr>
        <w:t xml:space="preserve"> </w:t>
      </w:r>
      <w:r w:rsidR="00C97CF0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22105A">
        <w:rPr>
          <w:rFonts w:hint="cs"/>
          <w:b/>
          <w:bCs/>
          <w:sz w:val="24"/>
          <w:szCs w:val="24"/>
          <w:u w:val="single"/>
          <w:rtl/>
        </w:rPr>
        <w:t xml:space="preserve"> 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59865E10" w14:textId="77777777"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12D381C1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572578D7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5399C4FE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4D272BE6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4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905519">
    <w:abstractNumId w:val="1"/>
  </w:num>
  <w:num w:numId="2" w16cid:durableId="1648586706">
    <w:abstractNumId w:val="6"/>
  </w:num>
  <w:num w:numId="3" w16cid:durableId="607468346">
    <w:abstractNumId w:val="3"/>
  </w:num>
  <w:num w:numId="4" w16cid:durableId="974531185">
    <w:abstractNumId w:val="5"/>
  </w:num>
  <w:num w:numId="5" w16cid:durableId="2066027308">
    <w:abstractNumId w:val="2"/>
  </w:num>
  <w:num w:numId="6" w16cid:durableId="1230310262">
    <w:abstractNumId w:val="4"/>
  </w:num>
  <w:num w:numId="7" w16cid:durableId="735205312">
    <w:abstractNumId w:val="7"/>
  </w:num>
  <w:num w:numId="8" w16cid:durableId="196484185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A1A34"/>
    <w:rsid w:val="000B7835"/>
    <w:rsid w:val="000D0AB1"/>
    <w:rsid w:val="000D205F"/>
    <w:rsid w:val="000E30C7"/>
    <w:rsid w:val="000E3A4D"/>
    <w:rsid w:val="000F2030"/>
    <w:rsid w:val="000F7362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73283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3C04"/>
    <w:rsid w:val="001F096E"/>
    <w:rsid w:val="00211E92"/>
    <w:rsid w:val="0022105A"/>
    <w:rsid w:val="0023293F"/>
    <w:rsid w:val="00251D8A"/>
    <w:rsid w:val="00257850"/>
    <w:rsid w:val="002664CC"/>
    <w:rsid w:val="002666B0"/>
    <w:rsid w:val="00274B24"/>
    <w:rsid w:val="00280A6F"/>
    <w:rsid w:val="00281545"/>
    <w:rsid w:val="00294BBF"/>
    <w:rsid w:val="0029534A"/>
    <w:rsid w:val="002A3562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71433"/>
    <w:rsid w:val="00391B77"/>
    <w:rsid w:val="003B7F25"/>
    <w:rsid w:val="003D7045"/>
    <w:rsid w:val="00407D7A"/>
    <w:rsid w:val="004176AB"/>
    <w:rsid w:val="00433FA8"/>
    <w:rsid w:val="00441770"/>
    <w:rsid w:val="00466E0D"/>
    <w:rsid w:val="00471A0E"/>
    <w:rsid w:val="004836C2"/>
    <w:rsid w:val="004954DD"/>
    <w:rsid w:val="004954EA"/>
    <w:rsid w:val="004A4A32"/>
    <w:rsid w:val="004A4ACF"/>
    <w:rsid w:val="004B4608"/>
    <w:rsid w:val="004C7A63"/>
    <w:rsid w:val="004D44A9"/>
    <w:rsid w:val="004D6DDA"/>
    <w:rsid w:val="004F4F4B"/>
    <w:rsid w:val="005077BF"/>
    <w:rsid w:val="005421F6"/>
    <w:rsid w:val="00546B7D"/>
    <w:rsid w:val="00555001"/>
    <w:rsid w:val="00567238"/>
    <w:rsid w:val="00592500"/>
    <w:rsid w:val="005937A1"/>
    <w:rsid w:val="005B2EF1"/>
    <w:rsid w:val="005E7989"/>
    <w:rsid w:val="005F29BD"/>
    <w:rsid w:val="005F70BD"/>
    <w:rsid w:val="006022D0"/>
    <w:rsid w:val="00603160"/>
    <w:rsid w:val="0061605F"/>
    <w:rsid w:val="006165E7"/>
    <w:rsid w:val="00634148"/>
    <w:rsid w:val="00667CB5"/>
    <w:rsid w:val="006701C1"/>
    <w:rsid w:val="00676E3D"/>
    <w:rsid w:val="006A71F5"/>
    <w:rsid w:val="006D51F2"/>
    <w:rsid w:val="006E5FC1"/>
    <w:rsid w:val="006F04F4"/>
    <w:rsid w:val="00742F3F"/>
    <w:rsid w:val="00747C8D"/>
    <w:rsid w:val="00760085"/>
    <w:rsid w:val="00770B93"/>
    <w:rsid w:val="00785A49"/>
    <w:rsid w:val="007970F6"/>
    <w:rsid w:val="007A1844"/>
    <w:rsid w:val="007A5533"/>
    <w:rsid w:val="007B0557"/>
    <w:rsid w:val="007C09A7"/>
    <w:rsid w:val="007C69CE"/>
    <w:rsid w:val="007D2804"/>
    <w:rsid w:val="007D3FDD"/>
    <w:rsid w:val="007E24E0"/>
    <w:rsid w:val="00812AA9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33EC0"/>
    <w:rsid w:val="00950345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43F50"/>
    <w:rsid w:val="00A713E0"/>
    <w:rsid w:val="00A737A7"/>
    <w:rsid w:val="00A82406"/>
    <w:rsid w:val="00AA2D32"/>
    <w:rsid w:val="00AE6335"/>
    <w:rsid w:val="00B021D5"/>
    <w:rsid w:val="00B174F7"/>
    <w:rsid w:val="00B365B0"/>
    <w:rsid w:val="00B46EBB"/>
    <w:rsid w:val="00B521CF"/>
    <w:rsid w:val="00B613B9"/>
    <w:rsid w:val="00B83E70"/>
    <w:rsid w:val="00B9531D"/>
    <w:rsid w:val="00BC6A67"/>
    <w:rsid w:val="00C00E24"/>
    <w:rsid w:val="00C44E18"/>
    <w:rsid w:val="00C61523"/>
    <w:rsid w:val="00C6484F"/>
    <w:rsid w:val="00C85428"/>
    <w:rsid w:val="00C97CF0"/>
    <w:rsid w:val="00CA3A21"/>
    <w:rsid w:val="00CB280C"/>
    <w:rsid w:val="00CB40BF"/>
    <w:rsid w:val="00CB743E"/>
    <w:rsid w:val="00CE49C0"/>
    <w:rsid w:val="00CF5CE6"/>
    <w:rsid w:val="00D03643"/>
    <w:rsid w:val="00D103E3"/>
    <w:rsid w:val="00D104A5"/>
    <w:rsid w:val="00D5140C"/>
    <w:rsid w:val="00D92589"/>
    <w:rsid w:val="00DA3437"/>
    <w:rsid w:val="00DB6882"/>
    <w:rsid w:val="00DD27B2"/>
    <w:rsid w:val="00DE196A"/>
    <w:rsid w:val="00DF0618"/>
    <w:rsid w:val="00DF7140"/>
    <w:rsid w:val="00E12D30"/>
    <w:rsid w:val="00E2112E"/>
    <w:rsid w:val="00E26F93"/>
    <w:rsid w:val="00E31E92"/>
    <w:rsid w:val="00E56C23"/>
    <w:rsid w:val="00E92BC2"/>
    <w:rsid w:val="00EA0A6B"/>
    <w:rsid w:val="00EA3FC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CA287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35&amp;file=&amp;tenderdisplay=2024-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31FB2-3CCB-4306-BFFB-85269869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9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2</cp:revision>
  <cp:lastPrinted>2024-06-30T05:17:00Z</cp:lastPrinted>
  <dcterms:created xsi:type="dcterms:W3CDTF">2024-03-31T07:47:00Z</dcterms:created>
  <dcterms:modified xsi:type="dcterms:W3CDTF">2024-06-30T05:17:00Z</dcterms:modified>
</cp:coreProperties>
</file>